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07" w:rsidRDefault="00E74F53" w:rsidP="00877907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62865</wp:posOffset>
            </wp:positionV>
            <wp:extent cx="504825" cy="581025"/>
            <wp:effectExtent l="0" t="0" r="9525" b="9525"/>
            <wp:wrapSquare wrapText="right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7907" w:rsidRDefault="00877907" w:rsidP="009B1EF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2589E" w:rsidRDefault="00C2589E" w:rsidP="009B1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589E">
        <w:rPr>
          <w:rFonts w:ascii="Times New Roman" w:hAnsi="Times New Roman"/>
          <w:b/>
          <w:sz w:val="28"/>
          <w:szCs w:val="28"/>
          <w:lang w:val="uk-UA"/>
        </w:rPr>
        <w:t>ЛОЗУВАТСЬКА СІЛЬСЬКА РАДА</w:t>
      </w:r>
    </w:p>
    <w:p w:rsidR="00C2589E" w:rsidRPr="00C2589E" w:rsidRDefault="00C2589E" w:rsidP="009B1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589E">
        <w:rPr>
          <w:rFonts w:ascii="Times New Roman" w:hAnsi="Times New Roman"/>
          <w:b/>
          <w:sz w:val="28"/>
          <w:szCs w:val="28"/>
        </w:rPr>
        <w:t>КРИВОРІЗЬКОГО РАЙОНУ</w:t>
      </w:r>
    </w:p>
    <w:p w:rsidR="00C2589E" w:rsidRPr="00C2589E" w:rsidRDefault="00C2589E" w:rsidP="009B1EF5">
      <w:pPr>
        <w:pStyle w:val="a4"/>
        <w:rPr>
          <w:b/>
          <w:sz w:val="28"/>
          <w:szCs w:val="28"/>
        </w:rPr>
      </w:pPr>
      <w:r w:rsidRPr="00C2589E">
        <w:rPr>
          <w:b/>
          <w:sz w:val="28"/>
          <w:szCs w:val="28"/>
        </w:rPr>
        <w:t>ДНІПРОПЕТРОВСЬКОЇ ОБЛАСТІ</w:t>
      </w:r>
    </w:p>
    <w:p w:rsidR="00C2589E" w:rsidRPr="00C2589E" w:rsidRDefault="00C2589E" w:rsidP="009B1EF5">
      <w:pPr>
        <w:pStyle w:val="a4"/>
        <w:rPr>
          <w:b/>
          <w:sz w:val="28"/>
          <w:szCs w:val="28"/>
        </w:rPr>
      </w:pPr>
      <w:r w:rsidRPr="00C2589E">
        <w:rPr>
          <w:b/>
          <w:sz w:val="28"/>
          <w:szCs w:val="28"/>
        </w:rPr>
        <w:t>ВИКОНАВЧИЙ КОМІТЕТ</w:t>
      </w:r>
    </w:p>
    <w:p w:rsidR="00E74F53" w:rsidRDefault="00E74F53" w:rsidP="00E74F53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E74F53" w:rsidRDefault="00E74F53" w:rsidP="00E74F53">
      <w:pPr>
        <w:pStyle w:val="a4"/>
        <w:rPr>
          <w:b/>
          <w:sz w:val="28"/>
          <w:szCs w:val="28"/>
        </w:rPr>
      </w:pPr>
    </w:p>
    <w:p w:rsidR="009B1EF5" w:rsidRPr="009B1EF5" w:rsidRDefault="009B1EF5" w:rsidP="009B1EF5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Я  №  17</w:t>
      </w:r>
    </w:p>
    <w:p w:rsidR="009B1EF5" w:rsidRDefault="009B1EF5" w:rsidP="009B1EF5">
      <w:pPr>
        <w:rPr>
          <w:b/>
          <w:bCs/>
          <w:sz w:val="28"/>
          <w:szCs w:val="28"/>
          <w:lang w:val="uk-UA"/>
        </w:rPr>
      </w:pPr>
    </w:p>
    <w:p w:rsidR="009B1EF5" w:rsidRPr="009B1EF5" w:rsidRDefault="009B1EF5" w:rsidP="009B1EF5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1EF5">
        <w:rPr>
          <w:rFonts w:ascii="Times New Roman" w:hAnsi="Times New Roman"/>
          <w:b/>
          <w:bCs/>
          <w:sz w:val="28"/>
          <w:szCs w:val="28"/>
          <w:lang w:val="uk-UA"/>
        </w:rPr>
        <w:t xml:space="preserve">   від  </w:t>
      </w:r>
      <w:r w:rsidR="00453091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bookmarkStart w:id="0" w:name="_GoBack"/>
      <w:bookmarkEnd w:id="0"/>
      <w:r w:rsidRPr="009B1EF5">
        <w:rPr>
          <w:rFonts w:ascii="Times New Roman" w:hAnsi="Times New Roman"/>
          <w:b/>
          <w:bCs/>
          <w:sz w:val="28"/>
          <w:szCs w:val="28"/>
          <w:lang w:val="uk-UA"/>
        </w:rPr>
        <w:t xml:space="preserve"> лютого 2021 року                                                                       </w:t>
      </w:r>
    </w:p>
    <w:p w:rsidR="00F04B14" w:rsidRPr="00F04B14" w:rsidRDefault="00877907" w:rsidP="009B1E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F04B1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Про присвоєння поштової адреси житловому будинку </w:t>
      </w:r>
      <w:r w:rsidR="00E74F53" w:rsidRPr="00F04B1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04B14" w:rsidRPr="00F04B1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</w:p>
    <w:p w:rsidR="008117CB" w:rsidRPr="00F04B14" w:rsidRDefault="00F04B14" w:rsidP="009B1E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F04B1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з господарськими будівлями і спорудами </w:t>
      </w:r>
      <w:r w:rsidR="00D57E41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Соколовського І.І.</w:t>
      </w:r>
    </w:p>
    <w:p w:rsidR="008117CB" w:rsidRPr="00877907" w:rsidRDefault="008117CB" w:rsidP="00F04B14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77907" w:rsidRPr="00877907" w:rsidRDefault="008117CB" w:rsidP="00877907">
      <w:p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7790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B3F51" w:rsidRPr="00877907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F04B14">
        <w:rPr>
          <w:rFonts w:ascii="Times New Roman" w:hAnsi="Times New Roman"/>
          <w:sz w:val="28"/>
          <w:szCs w:val="28"/>
          <w:lang w:val="uk-UA"/>
        </w:rPr>
        <w:t>Керуючись статтями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 30, 37 Закону України «Про місцеве самоврядування в Україні», відповідно до Тимчасового порядку </w:t>
      </w:r>
      <w:r w:rsidR="00877907" w:rsidRPr="00877907">
        <w:rPr>
          <w:rFonts w:ascii="Times New Roman" w:hAnsi="Times New Roman"/>
          <w:bCs/>
          <w:sz w:val="28"/>
          <w:szCs w:val="28"/>
          <w:lang w:val="uk-UA"/>
        </w:rPr>
        <w:t>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. №367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, розглянувши заяву </w:t>
      </w:r>
      <w:r w:rsidR="00D57E41">
        <w:rPr>
          <w:rFonts w:ascii="Times New Roman" w:hAnsi="Times New Roman"/>
          <w:sz w:val="28"/>
          <w:szCs w:val="28"/>
          <w:lang w:val="uk-UA" w:eastAsia="ru-RU"/>
        </w:rPr>
        <w:t>Соколовського Ігор</w:t>
      </w:r>
      <w:r w:rsidR="009B1EF5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D57E41">
        <w:rPr>
          <w:rFonts w:ascii="Times New Roman" w:hAnsi="Times New Roman"/>
          <w:sz w:val="28"/>
          <w:szCs w:val="28"/>
          <w:lang w:val="uk-UA" w:eastAsia="ru-RU"/>
        </w:rPr>
        <w:t xml:space="preserve"> Івановича</w:t>
      </w:r>
      <w:r w:rsidR="00D57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>щодо присвоєння поштової адреси житловому будинку, розташов</w:t>
      </w:r>
      <w:r w:rsidR="00D57E41">
        <w:rPr>
          <w:rFonts w:ascii="Times New Roman" w:hAnsi="Times New Roman"/>
          <w:sz w:val="28"/>
          <w:szCs w:val="28"/>
          <w:lang w:val="uk-UA"/>
        </w:rPr>
        <w:t>аному за адресою: с. Лозуватка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1EF5">
        <w:rPr>
          <w:rFonts w:ascii="Times New Roman" w:hAnsi="Times New Roman"/>
          <w:sz w:val="28"/>
          <w:szCs w:val="28"/>
          <w:lang w:val="uk-UA"/>
        </w:rPr>
        <w:t>вул.Дерев</w:t>
      </w:r>
      <w:r w:rsidR="009B1EF5" w:rsidRPr="009B1EF5">
        <w:rPr>
          <w:rFonts w:ascii="Times New Roman" w:hAnsi="Times New Roman"/>
          <w:sz w:val="28"/>
          <w:szCs w:val="28"/>
          <w:lang w:val="uk-UA"/>
        </w:rPr>
        <w:t>’</w:t>
      </w:r>
      <w:r w:rsidR="009B1EF5">
        <w:rPr>
          <w:rFonts w:ascii="Times New Roman" w:hAnsi="Times New Roman"/>
          <w:sz w:val="28"/>
          <w:szCs w:val="28"/>
          <w:lang w:val="uk-UA"/>
        </w:rPr>
        <w:t>янка,</w:t>
      </w:r>
      <w:r w:rsidR="00854BE6">
        <w:rPr>
          <w:rFonts w:ascii="Times New Roman" w:hAnsi="Times New Roman"/>
          <w:sz w:val="28"/>
          <w:szCs w:val="28"/>
          <w:lang w:val="uk-UA"/>
        </w:rPr>
        <w:t xml:space="preserve"> буд.9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 з метою впорядкування поштових адрес </w:t>
      </w:r>
      <w:r w:rsidR="00877907" w:rsidRPr="00877907">
        <w:rPr>
          <w:rFonts w:ascii="Times New Roman" w:hAnsi="Times New Roman"/>
          <w:sz w:val="28"/>
          <w:szCs w:val="28"/>
          <w:lang w:val="uk-UA" w:eastAsia="ru-RU"/>
        </w:rPr>
        <w:t>на території Лозуватської сільської ради , в</w:t>
      </w:r>
      <w:r w:rsidR="00E74F53">
        <w:rPr>
          <w:rFonts w:ascii="Times New Roman" w:hAnsi="Times New Roman"/>
          <w:sz w:val="28"/>
          <w:szCs w:val="28"/>
          <w:lang w:val="uk-UA" w:eastAsia="ru-RU"/>
        </w:rPr>
        <w:t xml:space="preserve">иконавчий  комітет  </w:t>
      </w:r>
      <w:r w:rsidR="00877907" w:rsidRPr="00877907">
        <w:rPr>
          <w:rFonts w:ascii="Times New Roman" w:hAnsi="Times New Roman"/>
          <w:sz w:val="28"/>
          <w:szCs w:val="28"/>
          <w:lang w:val="uk-UA" w:eastAsia="ru-RU"/>
        </w:rPr>
        <w:t xml:space="preserve">  сільської ради </w:t>
      </w:r>
    </w:p>
    <w:p w:rsidR="008117CB" w:rsidRDefault="008117CB" w:rsidP="00F04B14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117CB" w:rsidRDefault="00F04B14" w:rsidP="009B1EF5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вирішив</w:t>
      </w:r>
      <w:r w:rsidR="008117CB">
        <w:rPr>
          <w:rFonts w:ascii="Times New Roman" w:hAnsi="Times New Roman"/>
          <w:b/>
          <w:sz w:val="28"/>
          <w:szCs w:val="28"/>
          <w:lang w:val="uk-UA" w:eastAsia="ru-RU"/>
        </w:rPr>
        <w:t xml:space="preserve"> :</w:t>
      </w:r>
    </w:p>
    <w:p w:rsidR="00F04B14" w:rsidRDefault="00F04B14" w:rsidP="00F04B14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74F53" w:rsidRPr="009B1EF5" w:rsidRDefault="00F04B14" w:rsidP="00E74F5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74F53" w:rsidRPr="00F92549">
        <w:rPr>
          <w:rFonts w:ascii="Times New Roman" w:hAnsi="Times New Roman"/>
          <w:sz w:val="28"/>
          <w:szCs w:val="28"/>
          <w:lang w:val="uk-UA"/>
        </w:rPr>
        <w:t>1. Присвоїти поштову адресу житлово</w:t>
      </w:r>
      <w:r w:rsidR="00854BE6">
        <w:rPr>
          <w:rFonts w:ascii="Times New Roman" w:hAnsi="Times New Roman"/>
          <w:sz w:val="28"/>
          <w:szCs w:val="28"/>
          <w:lang w:val="uk-UA"/>
        </w:rPr>
        <w:t>му будинку , загальною площею 60,1</w:t>
      </w:r>
      <w:r w:rsidR="00E74F53" w:rsidRPr="00F925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4F53" w:rsidRPr="00F9254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854BE6">
        <w:rPr>
          <w:rFonts w:ascii="Times New Roman" w:hAnsi="Times New Roman"/>
          <w:sz w:val="28"/>
          <w:szCs w:val="28"/>
          <w:lang w:val="uk-UA"/>
        </w:rPr>
        <w:t>, житловою площею 36,5</w:t>
      </w:r>
      <w:r w:rsidR="00E74F53" w:rsidRPr="00F925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4F53" w:rsidRPr="00F9254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E74F53" w:rsidRPr="00F92549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="009B1E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B1EF5">
        <w:rPr>
          <w:rFonts w:ascii="Times New Roman" w:hAnsi="Times New Roman"/>
          <w:sz w:val="28"/>
          <w:szCs w:val="28"/>
          <w:lang w:val="uk-UA"/>
        </w:rPr>
        <w:t>Соколовського</w:t>
      </w:r>
      <w:proofErr w:type="spellEnd"/>
      <w:r w:rsidR="009B1EF5">
        <w:rPr>
          <w:rFonts w:ascii="Times New Roman" w:hAnsi="Times New Roman"/>
          <w:sz w:val="28"/>
          <w:szCs w:val="28"/>
          <w:lang w:val="uk-UA"/>
        </w:rPr>
        <w:t xml:space="preserve"> Ігоря</w:t>
      </w:r>
      <w:r w:rsidR="00854BE6">
        <w:rPr>
          <w:rFonts w:ascii="Times New Roman" w:hAnsi="Times New Roman"/>
          <w:sz w:val="28"/>
          <w:szCs w:val="28"/>
          <w:lang w:val="uk-UA"/>
        </w:rPr>
        <w:t xml:space="preserve"> Івановича</w:t>
      </w:r>
      <w:r w:rsidR="00E74F53" w:rsidRPr="00F9254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74F53" w:rsidRPr="009B1EF5">
        <w:rPr>
          <w:rFonts w:ascii="Times New Roman" w:hAnsi="Times New Roman"/>
          <w:b/>
          <w:sz w:val="28"/>
          <w:szCs w:val="28"/>
          <w:lang w:val="uk-UA"/>
        </w:rPr>
        <w:t>Дніпропетровська область</w:t>
      </w:r>
      <w:r w:rsidR="00854BE6" w:rsidRPr="009B1EF5">
        <w:rPr>
          <w:rFonts w:ascii="Times New Roman" w:hAnsi="Times New Roman"/>
          <w:b/>
          <w:sz w:val="28"/>
          <w:szCs w:val="28"/>
          <w:lang w:val="uk-UA"/>
        </w:rPr>
        <w:t xml:space="preserve">, Криворізький район,  с. Лозуватка, вул. </w:t>
      </w:r>
      <w:r w:rsidR="009B1EF5" w:rsidRPr="009B1EF5">
        <w:rPr>
          <w:rFonts w:ascii="Times New Roman" w:hAnsi="Times New Roman"/>
          <w:b/>
          <w:sz w:val="28"/>
          <w:szCs w:val="28"/>
          <w:lang w:val="uk-UA"/>
        </w:rPr>
        <w:t>Дерев’янка</w:t>
      </w:r>
      <w:r w:rsidR="00E74F53" w:rsidRPr="009B1EF5">
        <w:rPr>
          <w:rFonts w:ascii="Times New Roman" w:hAnsi="Times New Roman"/>
          <w:b/>
          <w:sz w:val="28"/>
          <w:szCs w:val="28"/>
          <w:lang w:val="uk-UA"/>
        </w:rPr>
        <w:t>, буд. 9</w:t>
      </w:r>
      <w:r w:rsidR="00854BE6" w:rsidRPr="009B1EF5">
        <w:rPr>
          <w:rFonts w:ascii="Times New Roman" w:hAnsi="Times New Roman"/>
          <w:b/>
          <w:sz w:val="28"/>
          <w:szCs w:val="28"/>
          <w:lang w:val="uk-UA"/>
        </w:rPr>
        <w:t xml:space="preserve"> б</w:t>
      </w:r>
      <w:r w:rsidR="00E74F53" w:rsidRPr="009B1EF5">
        <w:rPr>
          <w:rFonts w:ascii="Times New Roman" w:hAnsi="Times New Roman"/>
          <w:b/>
          <w:sz w:val="28"/>
          <w:szCs w:val="28"/>
          <w:lang w:val="uk-UA"/>
        </w:rPr>
        <w:t xml:space="preserve"> (дев’ять</w:t>
      </w:r>
      <w:r w:rsidR="00854BE6" w:rsidRPr="009B1EF5">
        <w:rPr>
          <w:rFonts w:ascii="Times New Roman" w:hAnsi="Times New Roman"/>
          <w:b/>
          <w:sz w:val="28"/>
          <w:szCs w:val="28"/>
          <w:lang w:val="uk-UA"/>
        </w:rPr>
        <w:t xml:space="preserve"> літера б</w:t>
      </w:r>
      <w:r w:rsidR="00E74F53" w:rsidRPr="009B1EF5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4946B9" w:rsidRPr="00E74F53" w:rsidRDefault="00854BE6" w:rsidP="009B1EF5">
      <w:pPr>
        <w:pStyle w:val="a3"/>
        <w:ind w:left="0"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Громадянину Соколовському І.І.</w:t>
      </w:r>
      <w:r w:rsidR="00E74F53">
        <w:rPr>
          <w:rFonts w:ascii="Times New Roman" w:hAnsi="Times New Roman"/>
          <w:sz w:val="28"/>
          <w:szCs w:val="28"/>
          <w:lang w:val="uk-UA" w:eastAsia="ru-RU"/>
        </w:rPr>
        <w:t xml:space="preserve"> з</w:t>
      </w:r>
      <w:r w:rsidR="004946B9" w:rsidRPr="00E74F53">
        <w:rPr>
          <w:rFonts w:ascii="Times New Roman" w:hAnsi="Times New Roman"/>
          <w:sz w:val="28"/>
          <w:szCs w:val="28"/>
          <w:lang w:val="uk-UA" w:eastAsia="ru-RU"/>
        </w:rPr>
        <w:t xml:space="preserve">ареєструвати право установчі документи згідно чинного  </w:t>
      </w:r>
      <w:r w:rsidR="004946B9" w:rsidRPr="00380DE7">
        <w:rPr>
          <w:rFonts w:ascii="Times New Roman" w:hAnsi="Times New Roman"/>
          <w:sz w:val="28"/>
          <w:szCs w:val="28"/>
          <w:lang w:val="uk-UA" w:eastAsia="ru-RU"/>
        </w:rPr>
        <w:t>законодавства.</w:t>
      </w:r>
    </w:p>
    <w:p w:rsidR="008117CB" w:rsidRDefault="008117CB" w:rsidP="008117CB">
      <w:pPr>
        <w:tabs>
          <w:tab w:val="left" w:pos="321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117CB" w:rsidRDefault="008117CB" w:rsidP="008117CB">
      <w:pPr>
        <w:tabs>
          <w:tab w:val="left" w:pos="1875"/>
        </w:tabs>
        <w:spacing w:after="0" w:line="240" w:lineRule="auto"/>
        <w:rPr>
          <w:rFonts w:ascii="Times New Roman" w:hAnsi="Times New Roman"/>
          <w:sz w:val="18"/>
          <w:szCs w:val="18"/>
          <w:lang w:val="uk-UA" w:eastAsia="ru-RU"/>
        </w:rPr>
      </w:pPr>
    </w:p>
    <w:p w:rsidR="008117CB" w:rsidRPr="00E74F53" w:rsidRDefault="004946B9" w:rsidP="004946B9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F04B1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С</w:t>
      </w:r>
      <w:r w:rsidRP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ільський голова                           </w:t>
      </w:r>
      <w:r w:rsid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5F60B6" w:rsidRP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 Віталій  ЯЦЕНКО</w:t>
      </w:r>
    </w:p>
    <w:p w:rsidR="009D3D7D" w:rsidRPr="00854BE6" w:rsidRDefault="008117CB" w:rsidP="00854BE6">
      <w:pPr>
        <w:tabs>
          <w:tab w:val="left" w:pos="187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</w:p>
    <w:sectPr w:rsidR="009D3D7D" w:rsidRPr="00854BE6" w:rsidSect="001B5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F3A11"/>
    <w:multiLevelType w:val="hybridMultilevel"/>
    <w:tmpl w:val="76F4D49C"/>
    <w:lvl w:ilvl="0" w:tplc="FB9C3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26F3A"/>
    <w:multiLevelType w:val="hybridMultilevel"/>
    <w:tmpl w:val="3DD6B626"/>
    <w:lvl w:ilvl="0" w:tplc="18DE71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614"/>
    <w:rsid w:val="00097614"/>
    <w:rsid w:val="00150C54"/>
    <w:rsid w:val="001B52E2"/>
    <w:rsid w:val="00453091"/>
    <w:rsid w:val="004946B9"/>
    <w:rsid w:val="005F60B6"/>
    <w:rsid w:val="00666CC5"/>
    <w:rsid w:val="0075022A"/>
    <w:rsid w:val="008117CB"/>
    <w:rsid w:val="00854BE6"/>
    <w:rsid w:val="00877907"/>
    <w:rsid w:val="00893942"/>
    <w:rsid w:val="009B1EF5"/>
    <w:rsid w:val="009B3F51"/>
    <w:rsid w:val="009D3D7D"/>
    <w:rsid w:val="00B35F25"/>
    <w:rsid w:val="00B465CF"/>
    <w:rsid w:val="00BA6F2C"/>
    <w:rsid w:val="00C2589E"/>
    <w:rsid w:val="00D57E41"/>
    <w:rsid w:val="00E74F53"/>
    <w:rsid w:val="00F04B14"/>
    <w:rsid w:val="00F9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C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7CB"/>
    <w:pPr>
      <w:ind w:left="720"/>
      <w:contextualSpacing/>
    </w:pPr>
  </w:style>
  <w:style w:type="paragraph" w:styleId="a4">
    <w:name w:val="Subtitle"/>
    <w:basedOn w:val="a"/>
    <w:link w:val="a5"/>
    <w:qFormat/>
    <w:rsid w:val="00877907"/>
    <w:pPr>
      <w:spacing w:after="0" w:line="240" w:lineRule="auto"/>
      <w:jc w:val="center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link w:val="a4"/>
    <w:rsid w:val="0087790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87790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8779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87790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7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1E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CC94-FECA-49D3-847B-3681E32C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gor Petrenko</cp:lastModifiedBy>
  <cp:revision>7</cp:revision>
  <cp:lastPrinted>2021-02-10T06:52:00Z</cp:lastPrinted>
  <dcterms:created xsi:type="dcterms:W3CDTF">2021-02-03T07:48:00Z</dcterms:created>
  <dcterms:modified xsi:type="dcterms:W3CDTF">2021-02-16T17:07:00Z</dcterms:modified>
</cp:coreProperties>
</file>